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D9" w:rsidRPr="0058230A" w:rsidRDefault="0058230A" w:rsidP="0058230A">
      <w:pPr>
        <w:jc w:val="center"/>
        <w:rPr>
          <w:rFonts w:ascii="Arial" w:hAnsi="Arial" w:cs="Arial"/>
          <w:b/>
          <w:sz w:val="56"/>
          <w:szCs w:val="56"/>
        </w:rPr>
      </w:pPr>
      <w:r w:rsidRPr="0058230A">
        <w:rPr>
          <w:rFonts w:ascii="Arial" w:hAnsi="Arial" w:cs="Arial"/>
          <w:b/>
          <w:sz w:val="56"/>
          <w:szCs w:val="56"/>
        </w:rPr>
        <w:t>Belgis</w:t>
      </w:r>
      <w:r w:rsidR="001A7111">
        <w:rPr>
          <w:rFonts w:ascii="Arial" w:hAnsi="Arial" w:cs="Arial"/>
          <w:b/>
          <w:sz w:val="56"/>
          <w:szCs w:val="56"/>
        </w:rPr>
        <w:t>c</w:t>
      </w:r>
      <w:r w:rsidRPr="0058230A">
        <w:rPr>
          <w:rFonts w:ascii="Arial" w:hAnsi="Arial" w:cs="Arial"/>
          <w:b/>
          <w:sz w:val="56"/>
          <w:szCs w:val="56"/>
        </w:rPr>
        <w:t xml:space="preserve">he </w:t>
      </w:r>
      <w:proofErr w:type="spellStart"/>
      <w:r w:rsidRPr="0058230A">
        <w:rPr>
          <w:rFonts w:ascii="Arial" w:hAnsi="Arial" w:cs="Arial"/>
          <w:b/>
          <w:sz w:val="56"/>
          <w:szCs w:val="56"/>
        </w:rPr>
        <w:t>Piétrain</w:t>
      </w:r>
      <w:proofErr w:type="spellEnd"/>
    </w:p>
    <w:p w:rsidR="0058230A" w:rsidRDefault="009A7F50" w:rsidP="009A7F50">
      <w:pPr>
        <w:rPr>
          <w:b/>
          <w:noProof/>
          <w:lang w:eastAsia="nl-BE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4469B" wp14:editId="4D3577CF">
                <wp:simplePos x="0" y="0"/>
                <wp:positionH relativeFrom="column">
                  <wp:posOffset>1393190</wp:posOffset>
                </wp:positionH>
                <wp:positionV relativeFrom="paragraph">
                  <wp:posOffset>138430</wp:posOffset>
                </wp:positionV>
                <wp:extent cx="3981450" cy="828675"/>
                <wp:effectExtent l="0" t="0" r="19050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3FF" w:rsidRPr="00CF6BE0" w:rsidRDefault="00697326" w:rsidP="002E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AR</w:t>
                            </w:r>
                            <w:r w:rsidR="0080349B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4469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109.7pt;margin-top:10.9pt;width:313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sDlAIAALIFAAAOAAAAZHJzL2Uyb0RvYy54bWysVEtPGzEQvlfqf7B8L5uEACHKBqUgqkoI&#10;UKHi7HjtxIrtcW0nu+mvZ+zdhPC4UPWyO/Z8M5755jG5aIwmG+GDAlvS/lGPEmE5VMouSvr78frb&#10;iJIQma2YBitKuhWBXky/fpnUbiwGsARdCU/QiQ3j2pV0GaMbF0XgS2FYOAInLColeMMiHv2iqDyr&#10;0bvRxaDXOy1q8JXzwEUIeHvVKuk0+5dS8HgnZRCR6JJibDF/ff7O07eYTth44ZlbKt6Fwf4hCsOU&#10;xUf3rq5YZGTt1TtXRnEPAWQ84mAKkFJxkXPAbPq9N9k8LJkTORckJ7g9TeH/ueW3m3tPVFXSISWW&#10;GSzRo1iFuGErMkzs1C6MEfTgEBab79BglXf3AS9T0o30Jv0xHYJ65Hm751Y0kXC8PD4f9YcnqOKo&#10;Gw1Gp2cnyU3xYu18iD8EGJKEknqsXaaUbW5CbKE7SHosgFbVtdI6H1K/iEvtyYZhpXXMMaLzVyht&#10;SV3S02MM452H5HpvP9eMr7rwDjygP22Tpcid1YWVGGqZyFLcapEw2v4SEpnNhHwQI+Nc2H2cGZ1Q&#10;EjP6jGGHf4nqM8ZtHmiRXwYb98ZGWfAtS6+prVY7amWLxxoe5J3E2MybrnPmUG2xcTy0gxccv1ZI&#10;9A0L8Z55nDRsCNwe8Q4/UgNWBzqJkiX4vx/dJzwOAGopqXFySxr+rJkXlOifFkfjvD8cplHPh+HJ&#10;2QAP/lAzP9TYtbkEbJk+7inHs5jwUe9E6cE84ZKZpVdRxSzHt0sad+JlbPcJLikuZrMMwuF2LN7Y&#10;B8eT60RvarDH5ol51zV4xNG4hd2Ms/GbPm+xydLCbB1BqjwEieCW1Y54XAx5jLolljbP4TmjXlbt&#10;9BkAAP//AwBQSwMEFAAGAAgAAAAhAKhF2kLdAAAACgEAAA8AAABkcnMvZG93bnJldi54bWxMj8FO&#10;wzAQRO9I/IO1SNyo01CqNI1TASpcOFEQZzd2bavxOrLdNPw92xO97e48zc40m8n3bNQxuYAC5rMC&#10;mMYuKIdGwPfX20MFLGWJSvYBtYBfnWDT3t40slbhjJ963GXDyARTLQXYnIea89RZ7WWahUEjaYcQ&#10;vcy0RsNVlGcy9z0vi2LJvXRIH6wc9KvV3XF38gK2L2ZlukpGu62Uc+P0c/gw70Lc303Pa2BZT/kf&#10;hkt8ig4tZdqHE6rEegHlfLUg9DJQBQKqxZIOeyKfykfgbcOvK7R/AAAA//8DAFBLAQItABQABgAI&#10;AAAAIQC2gziS/gAAAOEBAAATAAAAAAAAAAAAAAAAAAAAAABbQ29udGVudF9UeXBlc10ueG1sUEsB&#10;Ai0AFAAGAAgAAAAhADj9If/WAAAAlAEAAAsAAAAAAAAAAAAAAAAALwEAAF9yZWxzLy5yZWxzUEsB&#10;Ai0AFAAGAAgAAAAhAI3+2wOUAgAAsgUAAA4AAAAAAAAAAAAAAAAALgIAAGRycy9lMm9Eb2MueG1s&#10;UEsBAi0AFAAGAAgAAAAhAKhF2kLdAAAACgEAAA8AAAAAAAAAAAAAAAAA7gQAAGRycy9kb3ducmV2&#10;LnhtbFBLBQYAAAAABAAEAPMAAAD4BQAAAAA=&#10;" fillcolor="white [3201]" strokeweight=".5pt">
                <v:textbox>
                  <w:txbxContent>
                    <w:p w:rsidR="002E43FF" w:rsidRPr="00CF6BE0" w:rsidRDefault="00697326" w:rsidP="002E43F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AR</w:t>
                      </w:r>
                      <w:r w:rsidR="0080349B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="0058230A">
        <w:rPr>
          <w:b/>
          <w:noProof/>
          <w:lang w:eastAsia="nl-BE"/>
        </w:rPr>
        <w:t xml:space="preserve">                                                                                             </w:t>
      </w:r>
    </w:p>
    <w:p w:rsidR="00CA68E2" w:rsidRDefault="002E43FF" w:rsidP="002E43FF">
      <w:pPr>
        <w:rPr>
          <w:b/>
        </w:rPr>
      </w:pPr>
      <w:r>
        <w:rPr>
          <w:b/>
        </w:rPr>
        <w:t xml:space="preserve">   </w:t>
      </w:r>
      <w:bookmarkStart w:id="0" w:name="_GoBack"/>
      <w:bookmarkEnd w:id="0"/>
    </w:p>
    <w:p w:rsidR="00CA68E2" w:rsidRDefault="00CA68E2" w:rsidP="002E43FF">
      <w:pPr>
        <w:rPr>
          <w:b/>
        </w:rPr>
      </w:pPr>
    </w:p>
    <w:p w:rsidR="00765192" w:rsidRDefault="00C223FD" w:rsidP="002E43FF">
      <w:pPr>
        <w:rPr>
          <w:b/>
          <w:noProof/>
          <w:lang w:eastAsia="nl-BE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7420F54" wp14:editId="5C52B5CC">
            <wp:simplePos x="0" y="0"/>
            <wp:positionH relativeFrom="column">
              <wp:posOffset>4717415</wp:posOffset>
            </wp:positionH>
            <wp:positionV relativeFrom="paragraph">
              <wp:posOffset>194945</wp:posOffset>
            </wp:positionV>
            <wp:extent cx="1181100" cy="1103630"/>
            <wp:effectExtent l="0" t="0" r="0" b="1270"/>
            <wp:wrapTight wrapText="bothSides">
              <wp:wrapPolygon edited="0">
                <wp:start x="8710" y="0"/>
                <wp:lineTo x="5923" y="746"/>
                <wp:lineTo x="1045" y="4474"/>
                <wp:lineTo x="0" y="11931"/>
                <wp:lineTo x="2787" y="18642"/>
                <wp:lineTo x="8361" y="21252"/>
                <wp:lineTo x="9755" y="21252"/>
                <wp:lineTo x="11497" y="21252"/>
                <wp:lineTo x="13239" y="21252"/>
                <wp:lineTo x="18465" y="18642"/>
                <wp:lineTo x="18465" y="17896"/>
                <wp:lineTo x="21252" y="11931"/>
                <wp:lineTo x="20555" y="4847"/>
                <wp:lineTo x="14981" y="373"/>
                <wp:lineTo x="12542" y="0"/>
                <wp:lineTo x="871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x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933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F50" w:rsidRDefault="009A7F50" w:rsidP="002E43FF">
      <w:pPr>
        <w:rPr>
          <w:rFonts w:ascii="Arial" w:hAnsi="Arial" w:cs="Arial"/>
          <w:b/>
          <w:sz w:val="28"/>
          <w:szCs w:val="28"/>
        </w:rPr>
      </w:pPr>
      <w:r w:rsidRPr="009A7F50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</w:t>
      </w:r>
    </w:p>
    <w:p w:rsidR="00C223FD" w:rsidRDefault="00C223FD" w:rsidP="003B1BB9">
      <w:pPr>
        <w:rPr>
          <w:b/>
          <w:noProof/>
          <w:lang w:val="en-US"/>
        </w:rPr>
      </w:pPr>
    </w:p>
    <w:p w:rsidR="002E43FF" w:rsidRDefault="009A7F50" w:rsidP="003B1BB9">
      <w:pPr>
        <w:rPr>
          <w:b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  <w:r w:rsidRPr="009A7F50">
        <w:rPr>
          <w:rFonts w:ascii="Arial" w:hAnsi="Arial" w:cs="Arial"/>
          <w:b/>
          <w:sz w:val="28"/>
          <w:szCs w:val="28"/>
        </w:rPr>
        <w:t>BELOFTE</w:t>
      </w:r>
      <w:r w:rsidR="0094493E">
        <w:rPr>
          <w:rFonts w:ascii="Arial" w:hAnsi="Arial" w:cs="Arial"/>
          <w:b/>
          <w:sz w:val="28"/>
          <w:szCs w:val="28"/>
        </w:rPr>
        <w:t xml:space="preserve">   1</w:t>
      </w:r>
      <w:r w:rsidR="0080349B">
        <w:rPr>
          <w:rFonts w:ascii="Arial" w:hAnsi="Arial" w:cs="Arial"/>
          <w:b/>
          <w:sz w:val="28"/>
          <w:szCs w:val="28"/>
        </w:rPr>
        <w:t>15.3</w:t>
      </w:r>
      <w:r w:rsidR="00CA68E2">
        <w:rPr>
          <w:b/>
        </w:rPr>
        <w:t xml:space="preserve">       </w:t>
      </w:r>
    </w:p>
    <w:p w:rsidR="00697326" w:rsidRDefault="00697326" w:rsidP="003B1BB9">
      <w:pPr>
        <w:rPr>
          <w:b/>
          <w:noProof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margin">
              <wp:posOffset>231140</wp:posOffset>
            </wp:positionH>
            <wp:positionV relativeFrom="paragraph">
              <wp:posOffset>137160</wp:posOffset>
            </wp:positionV>
            <wp:extent cx="6076950" cy="6524625"/>
            <wp:effectExtent l="0" t="0" r="0" b="9525"/>
            <wp:wrapTight wrapText="bothSides">
              <wp:wrapPolygon edited="0">
                <wp:start x="0" y="0"/>
                <wp:lineTo x="0" y="21568"/>
                <wp:lineTo x="21532" y="21568"/>
                <wp:lineTo x="21532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en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r="3246" b="9663"/>
                    <a:stretch/>
                  </pic:blipFill>
                  <pic:spPr bwMode="auto">
                    <a:xfrm>
                      <a:off x="0" y="0"/>
                      <a:ext cx="6076950" cy="652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3FD" w:rsidRPr="00E26526" w:rsidRDefault="00C223FD" w:rsidP="003B1BB9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365B0AE6" wp14:editId="5DBDDEA3">
                <wp:simplePos x="0" y="0"/>
                <wp:positionH relativeFrom="column">
                  <wp:posOffset>393065</wp:posOffset>
                </wp:positionH>
                <wp:positionV relativeFrom="paragraph">
                  <wp:posOffset>5791200</wp:posOffset>
                </wp:positionV>
                <wp:extent cx="15621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3FF" w:rsidRDefault="002E43FF" w:rsidP="002E43FF">
                            <w:pPr>
                              <w:spacing w:after="0" w:line="240" w:lineRule="auto"/>
                            </w:pPr>
                            <w:r>
                              <w:t>KI-Centrum BAX Luc,</w:t>
                            </w:r>
                          </w:p>
                          <w:p w:rsidR="002E43FF" w:rsidRDefault="002E43FF" w:rsidP="002E43FF">
                            <w:pPr>
                              <w:spacing w:after="0"/>
                            </w:pPr>
                            <w:r>
                              <w:t>Weelde, 0477-72 89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0AE6" id="Tekstvak 5" o:spid="_x0000_s1027" type="#_x0000_t202" style="position:absolute;margin-left:30.95pt;margin-top:456pt;width:123pt;height:33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+PlQIAALkFAAAOAAAAZHJzL2Uyb0RvYy54bWysVE1PGzEQvVfqf7B8L5ukCS0RG5QGUVVC&#10;gAoVZ8drJ1Zsj2s72U1/PWPvZgmUC1Uvu2PPm6/nmTm/aIwmO+GDAlvS4cmAEmE5VMquSvrr4erT&#10;V0pCZLZiGqwo6V4EejH7+OG8dlMxgjXoSniCTmyY1q6k6xjdtCgCXwvDwgk4YVEpwRsW8ehXReVZ&#10;jd6NLkaDwWlRg6+cBy5CwNvLVkln2b+UgsdbKYOIRJcUc4v56/N3mb7F7JxNV565teJdGuwfsjBM&#10;WQzau7pkkZGtV3+5Mop7CCDjCQdTgJSKi1wDVjMcvKrmfs2cyLUgOcH1NIX/55bf7O48UVVJJ5RY&#10;ZvCJHsQmxB3bkElip3ZhiqB7h7DYfIMGX/lwH/AyFd1Ib9IfyyGoR573PbeiiYQno8npaDhAFUfd&#10;eHiWZHRfPFs7H+J3AYYkoaQe3y5TynbXIbbQAyQFC6BVdaW0zofUL2KhPdkxfGkdc47o/AVKW1KX&#10;9PTzZJAdv9Al1739UjO+6dI7QqE/bVM4kTurSysx1DKRpbjXImG0/SkkMpsJeSNHxrmwfZ4ZnVAS&#10;K3qPYYd/zuo9xm0daJEjg429sVEWfMvSS2qrzYFa2eLxDY/qTmJslk1uqb5RllDtsX88tPMXHL9S&#10;yPc1C/GOeRw47AtcIvEWP1IDPhJ0EiVr8H/euk94nAPUUlLjAJc0/N4yLyjRPyxOyNlwPE4Tnw/j&#10;yZcRHvyxZnmssVuzAOycIa4rx7OY8FEfROnBPOKumaeoqGKWY+ySxoO4iO1awV3FxXyeQTjjjsVr&#10;e+94cp1YTn320Dwy77o+jzghN3AYdTZ91e4tNllamG8jSJVnIfHcstrxj/shT1O3y9ICOj5n1PPG&#10;nT0BAAD//wMAUEsDBBQABgAIAAAAIQBWnKbb3AAAAAoBAAAPAAAAZHJzL2Rvd25yZXYueG1sTI89&#10;T8MwEIZ3pP4H6yqxUTtFapMQpwJUWJhoEfM1dm2L2I5iNw3/nmOC8d579H40u9n3bNJjcjFIKFYC&#10;mA5dVC4YCR/Hl7sSWMoYFPYxaAnfOsGuXdw0WKt4De96OmTDyCSkGiXYnIea89RZ7TGt4qAD/c5x&#10;9JjpHA1XI17J3Pd8LcSGe3SBEiwO+tnq7utw8RL2T6YyXYmj3ZfKuWn+PL+ZVylvl/PjA7Cs5/wH&#10;w299qg4tdTrFS1CJ9RI2RUWkhKpY0yYC7sWWlBMp21IAbxv+f0L7AwAA//8DAFBLAQItABQABgAI&#10;AAAAIQC2gziS/gAAAOEBAAATAAAAAAAAAAAAAAAAAAAAAABbQ29udGVudF9UeXBlc10ueG1sUEsB&#10;Ai0AFAAGAAgAAAAhADj9If/WAAAAlAEAAAsAAAAAAAAAAAAAAAAALwEAAF9yZWxzLy5yZWxzUEsB&#10;Ai0AFAAGAAgAAAAhANbCn4+VAgAAuQUAAA4AAAAAAAAAAAAAAAAALgIAAGRycy9lMm9Eb2MueG1s&#10;UEsBAi0AFAAGAAgAAAAhAFacptvcAAAACgEAAA8AAAAAAAAAAAAAAAAA7wQAAGRycy9kb3ducmV2&#10;LnhtbFBLBQYAAAAABAAEAPMAAAD4BQAAAAA=&#10;" fillcolor="white [3201]" strokeweight=".5pt">
                <v:textbox>
                  <w:txbxContent>
                    <w:p w:rsidR="002E43FF" w:rsidRDefault="002E43FF" w:rsidP="002E43FF">
                      <w:pPr>
                        <w:spacing w:after="0" w:line="240" w:lineRule="auto"/>
                      </w:pPr>
                      <w:r>
                        <w:t>KI-Centrum BAX Luc,</w:t>
                      </w:r>
                    </w:p>
                    <w:p w:rsidR="002E43FF" w:rsidRDefault="002E43FF" w:rsidP="002E43FF">
                      <w:pPr>
                        <w:spacing w:after="0"/>
                      </w:pPr>
                      <w:r>
                        <w:t>Weelde, 0477-72 89 4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223FD" w:rsidRPr="00E26526" w:rsidSect="0058230A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0A"/>
    <w:rsid w:val="00003469"/>
    <w:rsid w:val="00016E82"/>
    <w:rsid w:val="00075D1B"/>
    <w:rsid w:val="00083153"/>
    <w:rsid w:val="000B16D1"/>
    <w:rsid w:val="000D446C"/>
    <w:rsid w:val="00115693"/>
    <w:rsid w:val="00122D05"/>
    <w:rsid w:val="001474B0"/>
    <w:rsid w:val="00166D61"/>
    <w:rsid w:val="001838E3"/>
    <w:rsid w:val="001A521F"/>
    <w:rsid w:val="001A7111"/>
    <w:rsid w:val="001C2B26"/>
    <w:rsid w:val="002118B4"/>
    <w:rsid w:val="00270711"/>
    <w:rsid w:val="002A7417"/>
    <w:rsid w:val="002E43FF"/>
    <w:rsid w:val="003511DD"/>
    <w:rsid w:val="003740E9"/>
    <w:rsid w:val="003B1BB9"/>
    <w:rsid w:val="003E43FA"/>
    <w:rsid w:val="003F5F19"/>
    <w:rsid w:val="00407417"/>
    <w:rsid w:val="00413021"/>
    <w:rsid w:val="00432889"/>
    <w:rsid w:val="00447E25"/>
    <w:rsid w:val="00475FD0"/>
    <w:rsid w:val="004937DE"/>
    <w:rsid w:val="00502C3E"/>
    <w:rsid w:val="00503476"/>
    <w:rsid w:val="00504796"/>
    <w:rsid w:val="00527858"/>
    <w:rsid w:val="0058230A"/>
    <w:rsid w:val="005A02C3"/>
    <w:rsid w:val="006900C9"/>
    <w:rsid w:val="00697326"/>
    <w:rsid w:val="006A5D8B"/>
    <w:rsid w:val="006C2056"/>
    <w:rsid w:val="006C3BB0"/>
    <w:rsid w:val="006D3EAA"/>
    <w:rsid w:val="006F2765"/>
    <w:rsid w:val="00765192"/>
    <w:rsid w:val="007E68A2"/>
    <w:rsid w:val="0080349B"/>
    <w:rsid w:val="00844FA6"/>
    <w:rsid w:val="008802CD"/>
    <w:rsid w:val="0088437A"/>
    <w:rsid w:val="008A0D9E"/>
    <w:rsid w:val="008D6903"/>
    <w:rsid w:val="0094493E"/>
    <w:rsid w:val="009A7F50"/>
    <w:rsid w:val="009B2DED"/>
    <w:rsid w:val="009B3D70"/>
    <w:rsid w:val="009B59A2"/>
    <w:rsid w:val="009C1B99"/>
    <w:rsid w:val="009D1891"/>
    <w:rsid w:val="009D653E"/>
    <w:rsid w:val="009F3546"/>
    <w:rsid w:val="00A27C63"/>
    <w:rsid w:val="00A33FA5"/>
    <w:rsid w:val="00A65DFF"/>
    <w:rsid w:val="00A76D5E"/>
    <w:rsid w:val="00AC1BEC"/>
    <w:rsid w:val="00AC2DDA"/>
    <w:rsid w:val="00AE5190"/>
    <w:rsid w:val="00B77DC0"/>
    <w:rsid w:val="00BC02D9"/>
    <w:rsid w:val="00BC2470"/>
    <w:rsid w:val="00C154E4"/>
    <w:rsid w:val="00C223FD"/>
    <w:rsid w:val="00C870D6"/>
    <w:rsid w:val="00CA68E2"/>
    <w:rsid w:val="00CC4E28"/>
    <w:rsid w:val="00CF6BE0"/>
    <w:rsid w:val="00D8099D"/>
    <w:rsid w:val="00D929E3"/>
    <w:rsid w:val="00E00806"/>
    <w:rsid w:val="00E10762"/>
    <w:rsid w:val="00E26526"/>
    <w:rsid w:val="00E36553"/>
    <w:rsid w:val="00E71E2D"/>
    <w:rsid w:val="00EB61DB"/>
    <w:rsid w:val="00ED2EC6"/>
    <w:rsid w:val="00ED3D6B"/>
    <w:rsid w:val="00E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C1BF"/>
  <w15:docId w15:val="{6BDFD7BA-51BD-4C00-931C-60638AC2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8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2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FD26-C78C-439A-BDCA-46DA9327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</dc:creator>
  <cp:lastModifiedBy>Acer</cp:lastModifiedBy>
  <cp:revision>2</cp:revision>
  <cp:lastPrinted>2020-02-26T20:35:00Z</cp:lastPrinted>
  <dcterms:created xsi:type="dcterms:W3CDTF">2020-02-26T20:38:00Z</dcterms:created>
  <dcterms:modified xsi:type="dcterms:W3CDTF">2020-02-26T20:38:00Z</dcterms:modified>
</cp:coreProperties>
</file>